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7C4CC91A" w:rsidR="00195B46" w:rsidRDefault="00184D0E" w:rsidP="00195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06.2026                     </w:t>
      </w:r>
      <w:r w:rsidR="006022B7" w:rsidRPr="00523E1D">
        <w:rPr>
          <w:sz w:val="28"/>
          <w:szCs w:val="28"/>
        </w:rPr>
        <w:t xml:space="preserve">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44</w:t>
      </w:r>
    </w:p>
    <w:p w14:paraId="6AEAB82E" w14:textId="77777777" w:rsidR="00C80E35" w:rsidRPr="00F70BF9" w:rsidRDefault="00C80E35" w:rsidP="00195B46">
      <w:pPr>
        <w:jc w:val="both"/>
        <w:rPr>
          <w:sz w:val="28"/>
          <w:szCs w:val="28"/>
        </w:rPr>
      </w:pPr>
    </w:p>
    <w:p w14:paraId="54DF167E" w14:textId="77777777" w:rsidR="00C80E35" w:rsidRPr="00C80E35" w:rsidRDefault="00C80E35" w:rsidP="00C80E35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C80E35">
        <w:rPr>
          <w:bCs/>
          <w:kern w:val="32"/>
          <w:sz w:val="28"/>
          <w:szCs w:val="28"/>
          <w:lang w:val="uk-UA"/>
        </w:rPr>
        <w:t xml:space="preserve">Про надання 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р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>азов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адресн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</w:t>
      </w:r>
      <w:r w:rsidRPr="00C80E35">
        <w:rPr>
          <w:bCs/>
          <w:kern w:val="32"/>
          <w:sz w:val="28"/>
          <w:szCs w:val="28"/>
          <w:lang w:eastAsia="uk-UA"/>
        </w:rPr>
        <w:t>допомог</w:t>
      </w:r>
      <w:r w:rsidRPr="00C80E35">
        <w:rPr>
          <w:bCs/>
          <w:kern w:val="32"/>
          <w:sz w:val="28"/>
          <w:szCs w:val="28"/>
          <w:lang w:val="uk-UA" w:eastAsia="uk-UA"/>
        </w:rPr>
        <w:t>и</w:t>
      </w:r>
      <w:r w:rsidRPr="00C80E35">
        <w:rPr>
          <w:bCs/>
          <w:kern w:val="32"/>
          <w:sz w:val="28"/>
          <w:szCs w:val="28"/>
          <w:lang w:eastAsia="uk-UA"/>
        </w:rPr>
        <w:t xml:space="preserve"> на підтримку родин зниклих безвісти за особливих обставин військовослужбовців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20B8E7C7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943FB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6053CE">
        <w:rPr>
          <w:rFonts w:ascii="Times New Roman" w:hAnsi="Times New Roman" w:cs="Times New Roman"/>
          <w:b w:val="0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6053CE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6053CE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80E35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788EF0BC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 xml:space="preserve">1. Надати </w:t>
      </w:r>
      <w:r w:rsidR="00C80E35">
        <w:rPr>
          <w:sz w:val="28"/>
          <w:szCs w:val="28"/>
          <w:lang w:val="uk-UA"/>
        </w:rPr>
        <w:t>р</w:t>
      </w:r>
      <w:r w:rsidR="00C80E35">
        <w:rPr>
          <w:color w:val="000000"/>
          <w:sz w:val="28"/>
          <w:szCs w:val="28"/>
          <w:shd w:val="clear" w:color="auto" w:fill="FFFFFF"/>
        </w:rPr>
        <w:t>азов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>
        <w:rPr>
          <w:color w:val="000000"/>
          <w:sz w:val="28"/>
          <w:szCs w:val="28"/>
          <w:shd w:val="clear" w:color="auto" w:fill="FFFFFF"/>
        </w:rPr>
        <w:t xml:space="preserve"> адресн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 w:rsidRPr="001E4168">
        <w:rPr>
          <w:color w:val="000000"/>
          <w:sz w:val="28"/>
          <w:szCs w:val="28"/>
          <w:shd w:val="clear" w:color="auto" w:fill="FFFFFF"/>
        </w:rPr>
        <w:t xml:space="preserve"> </w:t>
      </w:r>
      <w:r w:rsidR="00C80E35">
        <w:rPr>
          <w:sz w:val="28"/>
          <w:szCs w:val="28"/>
          <w:lang w:eastAsia="uk-UA"/>
        </w:rPr>
        <w:t>допомог</w:t>
      </w:r>
      <w:r w:rsidR="00C80E35">
        <w:rPr>
          <w:sz w:val="28"/>
          <w:szCs w:val="28"/>
          <w:lang w:val="uk-UA" w:eastAsia="uk-UA"/>
        </w:rPr>
        <w:t>у</w:t>
      </w:r>
      <w:r w:rsidR="00C80E35" w:rsidRPr="00116D40">
        <w:rPr>
          <w:sz w:val="28"/>
          <w:szCs w:val="28"/>
          <w:lang w:eastAsia="uk-UA"/>
        </w:rPr>
        <w:t xml:space="preserve"> на підтримку родин зниклих безвісти за особливих обставин </w:t>
      </w:r>
      <w:r w:rsidR="00C80E35">
        <w:rPr>
          <w:sz w:val="28"/>
          <w:szCs w:val="28"/>
          <w:lang w:eastAsia="uk-UA"/>
        </w:rPr>
        <w:t>військовослужбовців</w:t>
      </w:r>
      <w:r w:rsidR="00C80E35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згідно списку, що додається.</w:t>
      </w:r>
    </w:p>
    <w:p w14:paraId="76C2972C" w14:textId="54390A3D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DF7AAB">
        <w:rPr>
          <w:sz w:val="28"/>
          <w:szCs w:val="28"/>
          <w:lang w:val="uk-UA"/>
        </w:rPr>
        <w:t>7</w:t>
      </w:r>
      <w:r w:rsidR="00C80E35">
        <w:rPr>
          <w:sz w:val="28"/>
          <w:szCs w:val="28"/>
          <w:lang w:val="uk-UA"/>
        </w:rPr>
        <w:t>0</w:t>
      </w:r>
      <w:r w:rsidR="0091302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>цього рішення покласти на заступника міського голови Гудзь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512" w:type="dxa"/>
        <w:tblLook w:val="04A0" w:firstRow="1" w:lastRow="0" w:firstColumn="1" w:lastColumn="0" w:noHBand="0" w:noVBand="1"/>
      </w:tblPr>
      <w:tblGrid>
        <w:gridCol w:w="500"/>
        <w:gridCol w:w="1485"/>
        <w:gridCol w:w="992"/>
        <w:gridCol w:w="1559"/>
        <w:gridCol w:w="1560"/>
        <w:gridCol w:w="780"/>
        <w:gridCol w:w="1346"/>
        <w:gridCol w:w="5670"/>
        <w:gridCol w:w="1614"/>
        <w:gridCol w:w="6"/>
      </w:tblGrid>
      <w:tr w:rsidR="00DF7AAB" w:rsidRPr="00DF7AAB" w14:paraId="35AAA256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DE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AD86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97F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54E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A1E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43A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78CE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877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111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2D36D4F8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8C1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455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DF8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914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87D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467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9F6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457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C81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6BDFEC81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B5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33A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BCE5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7934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BD4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8FC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4A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9EE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BB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29A6D24D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FD6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68AB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D3D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43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5E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F8A1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224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36A4" w14:textId="0DAD7E21" w:rsidR="00DF7AAB" w:rsidRPr="00DF7AAB" w:rsidRDefault="00DF7AAB" w:rsidP="00184D0E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              від </w:t>
            </w:r>
            <w:r w:rsidR="00184D0E">
              <w:rPr>
                <w:lang w:val="uk-UA" w:eastAsia="uk-UA"/>
              </w:rPr>
              <w:t>10.06.2026</w:t>
            </w:r>
            <w:r w:rsidRPr="00DF7AAB">
              <w:rPr>
                <w:lang w:val="uk-UA" w:eastAsia="uk-UA"/>
              </w:rPr>
              <w:t xml:space="preserve"> № </w:t>
            </w:r>
            <w:r w:rsidR="00184D0E">
              <w:rPr>
                <w:lang w:val="uk-UA" w:eastAsia="uk-UA"/>
              </w:rPr>
              <w:t>19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F9E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02F78496" w14:textId="77777777" w:rsidTr="00DF7AAB">
        <w:trPr>
          <w:trHeight w:val="3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CC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980C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AB7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BDD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E58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F5E1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F65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2A8C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31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43184B66" w14:textId="77777777" w:rsidTr="0065755B">
        <w:trPr>
          <w:gridAfter w:val="1"/>
          <w:wAfter w:w="6" w:type="dxa"/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71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00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5883C" w14:textId="14E13423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Список осіб, яким надається адресна допомога на підтримку родин зниклих безвісти за особливих обставин </w:t>
            </w:r>
            <w:r>
              <w:rPr>
                <w:lang w:val="uk-UA" w:eastAsia="uk-UA"/>
              </w:rPr>
              <w:t>в</w:t>
            </w:r>
            <w:r w:rsidRPr="00DF7AAB">
              <w:rPr>
                <w:lang w:val="uk-UA" w:eastAsia="uk-UA"/>
              </w:rPr>
              <w:t>ійськовослужбовців</w:t>
            </w:r>
          </w:p>
        </w:tc>
      </w:tr>
      <w:tr w:rsidR="00DF7AAB" w:rsidRPr="00DF7AAB" w14:paraId="656C5380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DB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5F1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02F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88D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C06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0AA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12B7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7EE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B9F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6A37E90E" w14:textId="77777777" w:rsidTr="00DF7AAB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67F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651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Прізв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C365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І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EF5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По-батьков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ABE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6EA4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Сері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778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1C8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Адрес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1AC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Сума</w:t>
            </w:r>
          </w:p>
        </w:tc>
      </w:tr>
      <w:tr w:rsidR="00DF7AAB" w:rsidRPr="00DF7AAB" w14:paraId="71BA7BD9" w14:textId="77777777" w:rsidTr="004159B5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96A" w14:textId="77777777" w:rsidR="00DF7AAB" w:rsidRPr="00DF7AAB" w:rsidRDefault="00DF7AAB" w:rsidP="00DF7AAB">
            <w:pPr>
              <w:jc w:val="right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6F6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 xml:space="preserve">Аліяр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428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Юл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5BC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A05" w14:textId="66825FC1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CADE" w14:textId="30FC9F92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AAAB" w14:textId="2784E973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46C" w14:textId="4333710D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5848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10000,00</w:t>
            </w:r>
          </w:p>
        </w:tc>
      </w:tr>
      <w:tr w:rsidR="00DF7AAB" w:rsidRPr="00DF7AAB" w14:paraId="73F91196" w14:textId="77777777" w:rsidTr="004159B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ECB" w14:textId="77777777" w:rsidR="00DF7AAB" w:rsidRPr="00DF7AAB" w:rsidRDefault="00DF7AAB" w:rsidP="00DF7AAB">
            <w:pPr>
              <w:jc w:val="right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811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Заї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877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Ні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379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Пав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D56C" w14:textId="2D90680E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4941" w14:textId="67AE877B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2539" w14:textId="4E85377D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B0AF" w14:textId="32A06666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D29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10000,00</w:t>
            </w:r>
          </w:p>
        </w:tc>
      </w:tr>
      <w:tr w:rsidR="00DF7AAB" w:rsidRPr="00DF7AAB" w14:paraId="4C82F871" w14:textId="77777777" w:rsidTr="004159B5">
        <w:trPr>
          <w:trHeight w:val="4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A393" w14:textId="77777777" w:rsidR="00DF7AAB" w:rsidRPr="00DF7AAB" w:rsidRDefault="00DF7AAB" w:rsidP="00DF7AAB">
            <w:pPr>
              <w:jc w:val="right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1073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Левиц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1A6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Ві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6EC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Ів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FB9" w14:textId="40A9EC34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8CF1" w14:textId="225F64C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C023" w14:textId="20276521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B63D" w14:textId="17F4A9EB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0C7D" w14:textId="7777777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10000,00</w:t>
            </w:r>
          </w:p>
        </w:tc>
      </w:tr>
      <w:tr w:rsidR="00DF7AAB" w:rsidRPr="00DF7AAB" w14:paraId="3A995EAD" w14:textId="77777777" w:rsidTr="004159B5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E981" w14:textId="77777777" w:rsidR="00DF7AAB" w:rsidRPr="00DF7AAB" w:rsidRDefault="00DF7AAB" w:rsidP="00DF7AAB">
            <w:pPr>
              <w:jc w:val="right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EDA1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Максимч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551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Ле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760" w14:textId="77777777" w:rsidR="00DF7AAB" w:rsidRPr="00DF7AAB" w:rsidRDefault="00DF7AAB" w:rsidP="00DF7AAB">
            <w:pPr>
              <w:rPr>
                <w:lang w:val="uk-UA" w:eastAsia="uk-UA"/>
              </w:rPr>
            </w:pPr>
            <w:r w:rsidRPr="00DF7AAB">
              <w:rPr>
                <w:lang w:val="uk-UA" w:eastAsia="uk-UA"/>
              </w:rPr>
              <w:t>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446" w14:textId="334C504E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A654" w14:textId="30547654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047" w14:textId="4B9BBAA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A44" w14:textId="51D74C6C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CE91" w14:textId="7777777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10000,00</w:t>
            </w:r>
          </w:p>
        </w:tc>
      </w:tr>
      <w:tr w:rsidR="00DF7AAB" w:rsidRPr="00DF7AAB" w14:paraId="2CCB5471" w14:textId="77777777" w:rsidTr="004159B5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F00F" w14:textId="77777777" w:rsidR="00DF7AAB" w:rsidRPr="00DF7AAB" w:rsidRDefault="00DF7AAB" w:rsidP="00DF7AAB">
            <w:pPr>
              <w:jc w:val="right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7CB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Осипч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F024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742A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35FF" w14:textId="625CC395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F16BC" w14:textId="22A300A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7EC64" w14:textId="62A3027A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6463" w14:textId="11B1875F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FC50" w14:textId="7777777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10000,00</w:t>
            </w:r>
          </w:p>
        </w:tc>
      </w:tr>
      <w:tr w:rsidR="00DF7AAB" w:rsidRPr="00DF7AAB" w14:paraId="0FB1340A" w14:textId="77777777" w:rsidTr="004159B5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428E" w14:textId="77777777" w:rsidR="00DF7AAB" w:rsidRPr="00DF7AAB" w:rsidRDefault="00DF7AAB" w:rsidP="00DF7AAB">
            <w:pPr>
              <w:jc w:val="right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A59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Розвельч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2AFA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І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8A013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B810" w14:textId="4F372A66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F42BC" w14:textId="7B783FDE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0175E" w14:textId="67532325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285F" w14:textId="1BC81ED2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9955" w14:textId="7777777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10000,00</w:t>
            </w:r>
          </w:p>
        </w:tc>
      </w:tr>
      <w:tr w:rsidR="00DF7AAB" w:rsidRPr="00DF7AAB" w14:paraId="70663924" w14:textId="77777777" w:rsidTr="004159B5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152A" w14:textId="77777777" w:rsidR="00DF7AAB" w:rsidRPr="00DF7AAB" w:rsidRDefault="00DF7AAB" w:rsidP="00DF7AAB">
            <w:pPr>
              <w:jc w:val="right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234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Чехуті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9CB4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Ол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69F4" w14:textId="77777777" w:rsidR="00DF7AAB" w:rsidRPr="00DF7AAB" w:rsidRDefault="00DF7AAB" w:rsidP="00DF7AAB">
            <w:pPr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70D5" w14:textId="3A4D786C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38840" w14:textId="687A63A4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ED62B" w14:textId="6391B930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FE12" w14:textId="1262638C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D933" w14:textId="77777777" w:rsidR="00DF7AAB" w:rsidRPr="00DF7AAB" w:rsidRDefault="00DF7AAB" w:rsidP="00DF7AAB">
            <w:pPr>
              <w:jc w:val="center"/>
              <w:rPr>
                <w:color w:val="000000"/>
                <w:lang w:val="uk-UA" w:eastAsia="uk-UA"/>
              </w:rPr>
            </w:pPr>
            <w:r w:rsidRPr="00DF7AAB">
              <w:rPr>
                <w:color w:val="000000"/>
                <w:lang w:val="uk-UA" w:eastAsia="uk-UA"/>
              </w:rPr>
              <w:t>10000,00</w:t>
            </w:r>
          </w:p>
        </w:tc>
      </w:tr>
      <w:tr w:rsidR="00DF7AAB" w:rsidRPr="00DF7AAB" w14:paraId="172D518E" w14:textId="77777777" w:rsidTr="00DF7AAB">
        <w:trPr>
          <w:trHeight w:val="42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C17" w14:textId="77777777" w:rsidR="00DF7AAB" w:rsidRPr="00DF7AAB" w:rsidRDefault="00DF7AAB" w:rsidP="00DF7AAB">
            <w:pPr>
              <w:rPr>
                <w:b/>
                <w:bCs/>
                <w:lang w:val="uk-UA" w:eastAsia="uk-UA"/>
              </w:rPr>
            </w:pPr>
            <w:r w:rsidRPr="00DF7AAB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D7C" w14:textId="77777777" w:rsidR="00DF7AAB" w:rsidRPr="00DF7AAB" w:rsidRDefault="00DF7AAB" w:rsidP="00DF7AAB">
            <w:pPr>
              <w:jc w:val="center"/>
              <w:rPr>
                <w:b/>
                <w:bCs/>
                <w:lang w:val="uk-UA" w:eastAsia="uk-UA"/>
              </w:rPr>
            </w:pPr>
            <w:r w:rsidRPr="00DF7AAB">
              <w:rPr>
                <w:b/>
                <w:bCs/>
                <w:lang w:val="uk-UA" w:eastAsia="uk-UA"/>
              </w:rPr>
              <w:t>70000,00</w:t>
            </w:r>
          </w:p>
        </w:tc>
      </w:tr>
      <w:tr w:rsidR="00DF7AAB" w:rsidRPr="00DF7AAB" w14:paraId="7C60839F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7074" w14:textId="77777777" w:rsidR="00DF7AAB" w:rsidRPr="00DF7AAB" w:rsidRDefault="00DF7AAB" w:rsidP="00DF7AA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F101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531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A9F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ED17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156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431B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4E2E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FB6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</w:tr>
      <w:tr w:rsidR="00DF7AAB" w:rsidRPr="00DF7AAB" w14:paraId="423EB947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6A5E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5884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48E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32B0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89B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FCB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C0A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570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04F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</w:tr>
      <w:tr w:rsidR="00DF7AAB" w:rsidRPr="00DF7AAB" w14:paraId="4338A3AE" w14:textId="77777777" w:rsidTr="0038186C">
        <w:trPr>
          <w:gridAfter w:val="1"/>
          <w:wAfter w:w="6" w:type="dxa"/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A391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7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420" w14:textId="0E412757" w:rsidR="00DF7AAB" w:rsidRPr="00DF7AAB" w:rsidRDefault="00DF7AAB" w:rsidP="00DF7AAB">
            <w:pPr>
              <w:rPr>
                <w:sz w:val="28"/>
                <w:szCs w:val="28"/>
                <w:lang w:val="uk-UA" w:eastAsia="uk-UA"/>
              </w:rPr>
            </w:pPr>
            <w:r w:rsidRPr="00DF7AAB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7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2FE1" w14:textId="77777777" w:rsidR="00DF7AAB" w:rsidRPr="00DF7AAB" w:rsidRDefault="00DF7AAB" w:rsidP="00DF7A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F7AAB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DF7AAB" w:rsidRPr="00DF7AAB" w14:paraId="26B3888C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4FD" w14:textId="77777777" w:rsidR="00DF7AAB" w:rsidRPr="00DF7AAB" w:rsidRDefault="00DF7AAB" w:rsidP="00DF7AAB">
            <w:pPr>
              <w:jc w:val="center"/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1263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02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FF0B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8E8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12F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60A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A34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E4D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  <w:tr w:rsidR="00DF7AAB" w:rsidRPr="00DF7AAB" w14:paraId="03A58F18" w14:textId="77777777" w:rsidTr="00DF7AA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BA8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9BB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F2A2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9AE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02F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8D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CB80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247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D379" w14:textId="77777777" w:rsidR="00DF7AAB" w:rsidRPr="00DF7AAB" w:rsidRDefault="00DF7AAB" w:rsidP="00DF7AAB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305D94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305D94" w:rsidSect="00DE5DAD">
      <w:pgSz w:w="16838" w:h="11906" w:orient="landscape"/>
      <w:pgMar w:top="1701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886" w14:textId="77777777" w:rsidR="00042139" w:rsidRDefault="00042139" w:rsidP="00042139">
      <w:r>
        <w:separator/>
      </w:r>
    </w:p>
  </w:endnote>
  <w:endnote w:type="continuationSeparator" w:id="0">
    <w:p w14:paraId="6D773FE6" w14:textId="77777777" w:rsidR="00042139" w:rsidRDefault="00042139" w:rsidP="000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1501" w14:textId="77777777" w:rsidR="00042139" w:rsidRDefault="00042139" w:rsidP="00042139">
      <w:r>
        <w:separator/>
      </w:r>
    </w:p>
  </w:footnote>
  <w:footnote w:type="continuationSeparator" w:id="0">
    <w:p w14:paraId="0E725E57" w14:textId="77777777" w:rsidR="00042139" w:rsidRDefault="00042139" w:rsidP="0004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42139"/>
    <w:rsid w:val="000A4543"/>
    <w:rsid w:val="00100A74"/>
    <w:rsid w:val="00117532"/>
    <w:rsid w:val="00166FFA"/>
    <w:rsid w:val="00184D0E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05D94"/>
    <w:rsid w:val="00330386"/>
    <w:rsid w:val="00333EA8"/>
    <w:rsid w:val="003601BC"/>
    <w:rsid w:val="00386C40"/>
    <w:rsid w:val="00393ABD"/>
    <w:rsid w:val="00395262"/>
    <w:rsid w:val="003F6DE7"/>
    <w:rsid w:val="004159B5"/>
    <w:rsid w:val="004340D6"/>
    <w:rsid w:val="00447DE8"/>
    <w:rsid w:val="00485676"/>
    <w:rsid w:val="00486472"/>
    <w:rsid w:val="00493788"/>
    <w:rsid w:val="00523E1D"/>
    <w:rsid w:val="0055721A"/>
    <w:rsid w:val="005B2136"/>
    <w:rsid w:val="005E2D2E"/>
    <w:rsid w:val="005E6209"/>
    <w:rsid w:val="005F16A5"/>
    <w:rsid w:val="006022B7"/>
    <w:rsid w:val="006053CE"/>
    <w:rsid w:val="00702210"/>
    <w:rsid w:val="007054BE"/>
    <w:rsid w:val="007146E3"/>
    <w:rsid w:val="007650BE"/>
    <w:rsid w:val="00765D05"/>
    <w:rsid w:val="007A0593"/>
    <w:rsid w:val="007E0651"/>
    <w:rsid w:val="007F6A72"/>
    <w:rsid w:val="008074C8"/>
    <w:rsid w:val="00807E5C"/>
    <w:rsid w:val="008300C3"/>
    <w:rsid w:val="00842B5D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3FBD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80E35"/>
    <w:rsid w:val="00CC64DD"/>
    <w:rsid w:val="00CE2BDF"/>
    <w:rsid w:val="00D14C75"/>
    <w:rsid w:val="00D35FCF"/>
    <w:rsid w:val="00D836D0"/>
    <w:rsid w:val="00D900BD"/>
    <w:rsid w:val="00DD287A"/>
    <w:rsid w:val="00DE5DAD"/>
    <w:rsid w:val="00DF7AAB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81B2-704C-4A83-A9F1-4771BD3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5</cp:revision>
  <cp:lastPrinted>2026-04-02T12:31:00Z</cp:lastPrinted>
  <dcterms:created xsi:type="dcterms:W3CDTF">2022-12-26T06:26:00Z</dcterms:created>
  <dcterms:modified xsi:type="dcterms:W3CDTF">2026-06-10T08:23:00Z</dcterms:modified>
</cp:coreProperties>
</file>